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034C58" w:rsidRPr="00034C58" w14:paraId="080E409D" w14:textId="77777777" w:rsidTr="00DB52A7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137261BE" w14:textId="77777777" w:rsidR="00DB52A7" w:rsidRPr="00034C58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61C6ED2" w14:textId="77777777" w:rsidR="00DB52A7" w:rsidRPr="00034C58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34C58">
              <w:rPr>
                <w:rFonts w:ascii="Times New Roman" w:hAnsi="Times New Roman" w:cs="Times New Roman"/>
                <w:b/>
              </w:rPr>
              <w:t>T U T A N A K T I R</w:t>
            </w:r>
          </w:p>
          <w:p w14:paraId="2BD43BFE" w14:textId="77777777" w:rsidR="00DB52A7" w:rsidRPr="00034C58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4C58" w:rsidRPr="00034C58" w14:paraId="6C92A0C9" w14:textId="77777777" w:rsidTr="00F51822">
        <w:tc>
          <w:tcPr>
            <w:tcW w:w="2405" w:type="dxa"/>
            <w:shd w:val="clear" w:color="auto" w:fill="FFFFFF" w:themeFill="background1"/>
            <w:vAlign w:val="center"/>
          </w:tcPr>
          <w:p w14:paraId="25D18980" w14:textId="77777777" w:rsidR="00DB52A7" w:rsidRPr="00992527" w:rsidRDefault="00DB52A7" w:rsidP="00646DA5">
            <w:pPr>
              <w:pStyle w:val="AralkYok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F51822">
              <w:rPr>
                <w:rFonts w:ascii="Times New Roman" w:hAnsi="Times New Roman" w:cs="Times New Roman"/>
                <w:b/>
              </w:rPr>
              <w:t>Sınav Numarası (ID)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294AB65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C802EDD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34C58" w:rsidRPr="00034C58" w14:paraId="004D9725" w14:textId="77777777" w:rsidTr="00DB52A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02F2A51" w14:textId="77777777" w:rsidR="00DB52A7" w:rsidRPr="00034C58" w:rsidRDefault="00DB52A7" w:rsidP="00646DA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034C58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C774376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663DE22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34C58" w:rsidRPr="00034C58" w14:paraId="73E565B4" w14:textId="77777777" w:rsidTr="00DB52A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BAC2349" w14:textId="77777777" w:rsidR="00DB52A7" w:rsidRPr="00034C58" w:rsidRDefault="00DB52A7" w:rsidP="00646DA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034C58">
              <w:rPr>
                <w:rFonts w:ascii="Times New Roman" w:hAnsi="Times New Roman" w:cs="Times New Roman"/>
                <w:b/>
              </w:rPr>
              <w:t>Sınav Saati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5D26DE1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4CE281C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34C58" w:rsidRPr="00034C58" w14:paraId="66E7701B" w14:textId="77777777" w:rsidTr="00DB52A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27B98AF" w14:textId="77777777" w:rsidR="00DB52A7" w:rsidRPr="00034C58" w:rsidRDefault="00DB52A7" w:rsidP="00646DA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034C58">
              <w:rPr>
                <w:rFonts w:ascii="Times New Roman" w:hAnsi="Times New Roman" w:cs="Times New Roman"/>
                <w:b/>
              </w:rPr>
              <w:t>Sınav Türü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1A9D59CD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218ADA5A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34C58" w:rsidRPr="00034C58" w14:paraId="0817A342" w14:textId="77777777" w:rsidTr="00DB52A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7C4AB9A" w14:textId="77777777" w:rsidR="00DB52A7" w:rsidRPr="00034C58" w:rsidRDefault="00DB52A7" w:rsidP="00646DA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034C58">
              <w:rPr>
                <w:rFonts w:ascii="Times New Roman" w:hAnsi="Times New Roman" w:cs="Times New Roman"/>
                <w:b/>
              </w:rPr>
              <w:t>Tutanak Tarih / Saat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EF80D16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7D1ACC2C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0DDEC46A" w14:textId="77777777" w:rsidR="00DB52A7" w:rsidRPr="002E04BA" w:rsidRDefault="00DB52A7" w:rsidP="00DB52A7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4C58" w:rsidRPr="00034C58" w14:paraId="4BE0DC9A" w14:textId="77777777" w:rsidTr="00DB52A7">
        <w:tc>
          <w:tcPr>
            <w:tcW w:w="9634" w:type="dxa"/>
            <w:shd w:val="clear" w:color="auto" w:fill="F2F2F2" w:themeFill="background1" w:themeFillShade="F2"/>
          </w:tcPr>
          <w:p w14:paraId="3621DB25" w14:textId="6ECF84BF" w:rsidR="00DB52A7" w:rsidRPr="00992527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34C58">
              <w:rPr>
                <w:rFonts w:ascii="Times New Roman" w:hAnsi="Times New Roman" w:cs="Times New Roman"/>
                <w:b/>
              </w:rPr>
              <w:t>ADAYIN(LARIN) SINAVIN İPTALİNE NEDEN OLAN OLAY</w:t>
            </w:r>
            <w:r w:rsidR="00992527">
              <w:rPr>
                <w:rFonts w:ascii="Times New Roman" w:hAnsi="Times New Roman" w:cs="Times New Roman"/>
                <w:b/>
              </w:rPr>
              <w:t xml:space="preserve"> </w:t>
            </w:r>
            <w:r w:rsidR="00992527" w:rsidRPr="00F51822">
              <w:rPr>
                <w:rFonts w:ascii="Times New Roman" w:hAnsi="Times New Roman" w:cs="Times New Roman"/>
                <w:b/>
              </w:rPr>
              <w:t>VE KANITLAR</w:t>
            </w:r>
          </w:p>
        </w:tc>
      </w:tr>
      <w:tr w:rsidR="00034C58" w:rsidRPr="00034C58" w14:paraId="664C2F93" w14:textId="77777777" w:rsidTr="00DB52A7">
        <w:tc>
          <w:tcPr>
            <w:tcW w:w="9634" w:type="dxa"/>
            <w:shd w:val="clear" w:color="auto" w:fill="FFFFFF" w:themeFill="background1"/>
          </w:tcPr>
          <w:p w14:paraId="0C7BE8B3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89ACBF6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58F40EF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3BADCE0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2B8653A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7103278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36CFB9E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6FD7D98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5C7F59A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325F66E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26B9981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4EC9E89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348AE236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F150683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4A7A1B5" w14:textId="77777777" w:rsidR="00DB52A7" w:rsidRPr="00034C58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</w:p>
          <w:p w14:paraId="5DF39FF4" w14:textId="77777777" w:rsidR="00DB52A7" w:rsidRPr="00034C58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CA15BD" w14:textId="77777777" w:rsidR="00DB52A7" w:rsidRDefault="00DB52A7" w:rsidP="00DB52A7">
      <w:pPr>
        <w:pStyle w:val="AralkYok"/>
        <w:rPr>
          <w:rFonts w:ascii="Cambria" w:hAnsi="Cambria"/>
        </w:rPr>
      </w:pPr>
    </w:p>
    <w:tbl>
      <w:tblPr>
        <w:tblStyle w:val="TabloKlavuzuAk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34C58" w:rsidRPr="00DC041D" w14:paraId="75EBFCAD" w14:textId="77777777" w:rsidTr="00DB52A7"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4AB0A663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041D">
              <w:rPr>
                <w:rFonts w:ascii="Times New Roman" w:hAnsi="Times New Roman" w:cs="Times New Roman"/>
                <w:b/>
              </w:rPr>
              <w:t>SINAVI İPTAL EDİLEN ADAY(LAR) BİLGİSİ</w:t>
            </w:r>
          </w:p>
        </w:tc>
      </w:tr>
      <w:tr w:rsidR="00034C58" w:rsidRPr="00DC041D" w14:paraId="29664D88" w14:textId="77777777" w:rsidTr="00DB52A7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9497B72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041D">
              <w:rPr>
                <w:rFonts w:ascii="Times New Roman" w:hAnsi="Times New Roman" w:cs="Times New Roman"/>
                <w:b/>
              </w:rPr>
              <w:t>T.C. Kimlik Numarası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1311B556" w14:textId="77777777" w:rsidR="00DB52A7" w:rsidRPr="00DC041D" w:rsidRDefault="00DB52A7" w:rsidP="00646DA5">
            <w:pPr>
              <w:pStyle w:val="AralkYok"/>
              <w:rPr>
                <w:rFonts w:ascii="Times New Roman" w:hAnsi="Times New Roman" w:cs="Times New Roman"/>
              </w:rPr>
            </w:pPr>
            <w:r w:rsidRPr="00DC041D">
              <w:rPr>
                <w:rFonts w:ascii="Times New Roman" w:hAnsi="Times New Roman" w:cs="Times New Roman"/>
                <w:b/>
              </w:rPr>
              <w:t>Adı Soyadı</w:t>
            </w:r>
          </w:p>
        </w:tc>
      </w:tr>
      <w:tr w:rsidR="00034C58" w:rsidRPr="00DC041D" w14:paraId="27BA89BC" w14:textId="77777777" w:rsidTr="00DB52A7">
        <w:tc>
          <w:tcPr>
            <w:tcW w:w="2689" w:type="dxa"/>
            <w:shd w:val="clear" w:color="auto" w:fill="FFFFFF" w:themeFill="background1"/>
            <w:vAlign w:val="center"/>
          </w:tcPr>
          <w:p w14:paraId="54B9111A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5AD20336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5D2169E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58" w:rsidRPr="00DC041D" w14:paraId="27091AA4" w14:textId="77777777" w:rsidTr="00DB52A7">
        <w:tc>
          <w:tcPr>
            <w:tcW w:w="2689" w:type="dxa"/>
            <w:shd w:val="clear" w:color="auto" w:fill="FFFFFF" w:themeFill="background1"/>
            <w:vAlign w:val="center"/>
          </w:tcPr>
          <w:p w14:paraId="3A42BF13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2DA90436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481349F5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C58" w:rsidRPr="00DC041D" w14:paraId="35BEE3A9" w14:textId="77777777" w:rsidTr="00DB52A7">
        <w:tc>
          <w:tcPr>
            <w:tcW w:w="2689" w:type="dxa"/>
            <w:shd w:val="clear" w:color="auto" w:fill="FFFFFF" w:themeFill="background1"/>
            <w:vAlign w:val="center"/>
          </w:tcPr>
          <w:p w14:paraId="234FC8DE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46D9A478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68775CC" w14:textId="77777777" w:rsidR="00DB52A7" w:rsidRPr="00DC041D" w:rsidRDefault="00DB52A7" w:rsidP="00646D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3087FC" w14:textId="77777777" w:rsidR="004023B0" w:rsidRP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545"/>
      </w:tblGrid>
      <w:tr w:rsidR="00DC041D" w:rsidRPr="00DC041D" w14:paraId="2357DB48" w14:textId="77777777" w:rsidTr="004843B2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1BDDB43A" w14:textId="77777777" w:rsidR="006C4C8A" w:rsidRPr="00DC041D" w:rsidRDefault="006C4C8A" w:rsidP="004843B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C041D">
              <w:rPr>
                <w:rFonts w:ascii="Times New Roman" w:hAnsi="Times New Roman" w:cs="Times New Roman"/>
                <w:b/>
              </w:rPr>
              <w:t>BAŞKAN/GÖZETMEN</w:t>
            </w:r>
          </w:p>
        </w:tc>
      </w:tr>
      <w:tr w:rsidR="00DC041D" w:rsidRPr="00DC041D" w14:paraId="3D448F31" w14:textId="77777777" w:rsidTr="004843B2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C841432" w14:textId="77777777" w:rsidR="006C4C8A" w:rsidRPr="00DC041D" w:rsidRDefault="006C4C8A" w:rsidP="004843B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C041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07C775" w14:textId="77777777" w:rsidR="006C4C8A" w:rsidRPr="00DC041D" w:rsidRDefault="006C4C8A" w:rsidP="004843B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041D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F7BD91A" w14:textId="77777777" w:rsidR="006C4C8A" w:rsidRPr="00DC041D" w:rsidRDefault="006C4C8A" w:rsidP="004843B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C041D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DC041D" w:rsidRPr="00DC041D" w14:paraId="0A3312F4" w14:textId="77777777" w:rsidTr="004843B2">
        <w:tc>
          <w:tcPr>
            <w:tcW w:w="4815" w:type="dxa"/>
            <w:vAlign w:val="center"/>
          </w:tcPr>
          <w:p w14:paraId="0A360EFD" w14:textId="77777777" w:rsidR="006C4C8A" w:rsidRPr="00DC041D" w:rsidRDefault="006C4C8A" w:rsidP="004843B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56E9BEA0" w14:textId="77777777" w:rsidR="006C4C8A" w:rsidRPr="00DC041D" w:rsidRDefault="006C4C8A" w:rsidP="004843B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vAlign w:val="center"/>
          </w:tcPr>
          <w:p w14:paraId="6042DB3C" w14:textId="77777777" w:rsidR="006C4C8A" w:rsidRPr="00DC041D" w:rsidRDefault="006C4C8A" w:rsidP="004843B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7FE18833" w14:textId="77777777" w:rsidR="006C4C8A" w:rsidRPr="00DC041D" w:rsidRDefault="006C4C8A" w:rsidP="004843B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41D" w:rsidRPr="00DC041D" w14:paraId="747E51F7" w14:textId="77777777" w:rsidTr="004843B2">
        <w:tc>
          <w:tcPr>
            <w:tcW w:w="4815" w:type="dxa"/>
            <w:vAlign w:val="center"/>
          </w:tcPr>
          <w:p w14:paraId="646AC905" w14:textId="77777777" w:rsidR="006C4C8A" w:rsidRPr="00DC041D" w:rsidRDefault="006C4C8A" w:rsidP="004843B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6FAEAF5D" w14:textId="77777777" w:rsidR="006C4C8A" w:rsidRPr="00DC041D" w:rsidRDefault="006C4C8A" w:rsidP="004843B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vAlign w:val="center"/>
          </w:tcPr>
          <w:p w14:paraId="1B8A67DE" w14:textId="77777777" w:rsidR="006C4C8A" w:rsidRPr="00DC041D" w:rsidRDefault="006C4C8A" w:rsidP="004843B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  <w:p w14:paraId="27BF647A" w14:textId="77777777" w:rsidR="006C4C8A" w:rsidRPr="00DC041D" w:rsidRDefault="006C4C8A" w:rsidP="004843B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43B2" w:rsidRPr="00DC041D" w14:paraId="7FC82055" w14:textId="77777777" w:rsidTr="004843B2">
        <w:trPr>
          <w:gridAfter w:val="1"/>
          <w:wAfter w:w="2545" w:type="dxa"/>
        </w:trPr>
        <w:tc>
          <w:tcPr>
            <w:tcW w:w="4815" w:type="dxa"/>
            <w:vAlign w:val="center"/>
          </w:tcPr>
          <w:p w14:paraId="2D1B7308" w14:textId="77777777" w:rsidR="004843B2" w:rsidRPr="00DC041D" w:rsidRDefault="004843B2" w:rsidP="004843B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1118CEF4" w14:textId="77777777" w:rsidR="004843B2" w:rsidRPr="00DC041D" w:rsidRDefault="004843B2" w:rsidP="004843B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3B8D57D6" w14:textId="77777777" w:rsidR="00FA6DA8" w:rsidRDefault="00FA6DA8" w:rsidP="00E471E4">
      <w:pPr>
        <w:pStyle w:val="AralkYok"/>
        <w:rPr>
          <w:rFonts w:ascii="Cambria" w:hAnsi="Cambria"/>
        </w:rPr>
      </w:pPr>
    </w:p>
    <w:sectPr w:rsidR="00FA6DA8" w:rsidSect="00E471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D62F" w14:textId="77777777" w:rsidR="003B4862" w:rsidRDefault="003B4862" w:rsidP="00534F7F">
      <w:pPr>
        <w:spacing w:line="240" w:lineRule="auto"/>
      </w:pPr>
      <w:r>
        <w:separator/>
      </w:r>
    </w:p>
  </w:endnote>
  <w:endnote w:type="continuationSeparator" w:id="0">
    <w:p w14:paraId="7A079F8A" w14:textId="77777777" w:rsidR="003B4862" w:rsidRDefault="003B486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B6A0" w14:textId="77777777" w:rsidR="009F0728" w:rsidRDefault="009F07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3EE" w14:textId="77777777" w:rsidR="009A414B" w:rsidRPr="009A414B" w:rsidRDefault="009A414B" w:rsidP="009A414B">
    <w:pPr>
      <w:widowControl/>
      <w:pBdr>
        <w:top w:val="single" w:sz="4" w:space="1" w:color="A6A6A6" w:themeColor="background1" w:themeShade="A6"/>
      </w:pBdr>
      <w:spacing w:line="240" w:lineRule="auto"/>
      <w:rPr>
        <w:rFonts w:ascii="Cambria" w:eastAsiaTheme="minorHAnsi" w:hAnsi="Cambria" w:cstheme="minorBidi"/>
        <w:b/>
        <w:i/>
        <w:color w:val="C00000"/>
        <w:sz w:val="18"/>
        <w:szCs w:val="18"/>
        <w:lang w:val="tr-TR"/>
      </w:rPr>
    </w:pPr>
    <w:r w:rsidRPr="009A414B">
      <w:rPr>
        <w:rFonts w:ascii="Cambria" w:eastAsiaTheme="minorHAnsi" w:hAnsi="Cambria" w:cstheme="minorBidi"/>
        <w:b/>
        <w:i/>
        <w:color w:val="C00000"/>
        <w:sz w:val="18"/>
        <w:szCs w:val="18"/>
        <w:lang w:val="tr-TR"/>
      </w:rPr>
      <w:t>DİKKAT</w:t>
    </w:r>
  </w:p>
  <w:p w14:paraId="437EEE4C" w14:textId="77777777" w:rsidR="009A414B" w:rsidRPr="009A414B" w:rsidRDefault="009A414B" w:rsidP="009A414B">
    <w:pPr>
      <w:widowControl/>
      <w:spacing w:line="240" w:lineRule="auto"/>
      <w:jc w:val="left"/>
      <w:rPr>
        <w:rFonts w:asciiTheme="minorHAnsi" w:eastAsiaTheme="minorHAnsi" w:hAnsiTheme="minorHAnsi" w:cstheme="minorBidi"/>
        <w:sz w:val="6"/>
        <w:szCs w:val="6"/>
        <w:lang w:val="tr-TR"/>
      </w:rPr>
    </w:pPr>
    <w:r w:rsidRPr="009A414B">
      <w:rPr>
        <w:rFonts w:ascii="Cambria" w:eastAsiaTheme="minorHAnsi" w:hAnsi="Cambria" w:cstheme="minorBidi"/>
        <w:i/>
        <w:sz w:val="18"/>
        <w:szCs w:val="18"/>
        <w:lang w:val="tr-TR"/>
      </w:rPr>
      <w:t>* Bilgilerde eksiklik ya da hata bulunan dilekçeler ile imzasız dilekçeler işleme konulmayacaktır.</w:t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4C30FE" w14:paraId="789EC63C" w14:textId="77777777" w:rsidTr="009F0728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85F5A29" w14:textId="77777777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/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imes New Roman"/>
              <w:b/>
              <w:color w:val="000000" w:themeColor="text1"/>
              <w:sz w:val="16"/>
              <w:szCs w:val="16"/>
            </w:rPr>
            <w:t>Hazırlayan</w:t>
          </w:r>
          <w:proofErr w:type="spellEnd"/>
        </w:p>
        <w:p w14:paraId="1D12844E" w14:textId="77777777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/>
              <w:b/>
              <w:color w:val="000000" w:themeColor="text1"/>
              <w:sz w:val="16"/>
              <w:szCs w:val="16"/>
            </w:rPr>
          </w:pPr>
        </w:p>
        <w:p w14:paraId="6A6A5AA8" w14:textId="77777777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/>
              <w:b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Times New Roman"/>
              <w:b/>
              <w:color w:val="000000" w:themeColor="text1"/>
              <w:sz w:val="16"/>
              <w:szCs w:val="16"/>
            </w:rPr>
            <w:t>Kalite</w:t>
          </w:r>
          <w:proofErr w:type="spellEnd"/>
          <w:r>
            <w:rPr>
              <w:rFonts w:ascii="Times New Roman"/>
              <w:b/>
              <w:color w:val="000000" w:themeColor="text1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/>
              <w:b/>
              <w:color w:val="000000" w:themeColor="text1"/>
              <w:sz w:val="16"/>
              <w:szCs w:val="16"/>
            </w:rPr>
            <w:t>Koordinatörlüğü</w:t>
          </w:r>
          <w:proofErr w:type="spellEnd"/>
        </w:p>
        <w:p w14:paraId="50FD4225" w14:textId="77777777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8CBC708" w14:textId="77777777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/>
              <w:b/>
              <w:sz w:val="16"/>
              <w:szCs w:val="16"/>
            </w:rPr>
          </w:pPr>
          <w:proofErr w:type="spellStart"/>
          <w:r>
            <w:rPr>
              <w:rFonts w:ascii="Times New Roman"/>
              <w:b/>
              <w:sz w:val="16"/>
              <w:szCs w:val="16"/>
            </w:rPr>
            <w:t>Doküman</w:t>
          </w:r>
          <w:proofErr w:type="spellEnd"/>
          <w:r>
            <w:rPr>
              <w:rFonts w:ascii="Times New Roman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/>
              <w:b/>
              <w:sz w:val="16"/>
              <w:szCs w:val="16"/>
            </w:rPr>
            <w:t>Onay</w:t>
          </w:r>
          <w:proofErr w:type="spellEnd"/>
        </w:p>
        <w:p w14:paraId="1C9F5A5F" w14:textId="77777777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/>
              <w:b/>
              <w:sz w:val="16"/>
              <w:szCs w:val="16"/>
            </w:rPr>
          </w:pPr>
        </w:p>
        <w:p w14:paraId="0177A507" w14:textId="285AA789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/>
              <w:b/>
              <w:sz w:val="16"/>
              <w:szCs w:val="16"/>
            </w:rPr>
            <w:t>Kalite</w:t>
          </w:r>
          <w:proofErr w:type="spellEnd"/>
          <w:r>
            <w:rPr>
              <w:rFonts w:ascii="Times New Roman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/>
              <w:b/>
              <w:sz w:val="16"/>
              <w:szCs w:val="16"/>
            </w:rPr>
            <w:t>Koordinatörlüğü</w:t>
          </w:r>
          <w:proofErr w:type="spellEnd"/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8D9EF03" w14:textId="77777777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/>
              <w:b/>
              <w:sz w:val="16"/>
              <w:szCs w:val="16"/>
            </w:rPr>
          </w:pPr>
          <w:proofErr w:type="spellStart"/>
          <w:r>
            <w:rPr>
              <w:rFonts w:ascii="Times New Roman"/>
              <w:b/>
              <w:sz w:val="16"/>
              <w:szCs w:val="16"/>
            </w:rPr>
            <w:t>Yürürlük</w:t>
          </w:r>
          <w:proofErr w:type="spellEnd"/>
          <w:r>
            <w:rPr>
              <w:rFonts w:ascii="Times New Roman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/>
              <w:b/>
              <w:sz w:val="16"/>
              <w:szCs w:val="16"/>
            </w:rPr>
            <w:t>Onay</w:t>
          </w:r>
          <w:proofErr w:type="spellEnd"/>
        </w:p>
        <w:p w14:paraId="1BB3216E" w14:textId="77777777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/>
              <w:b/>
              <w:sz w:val="16"/>
              <w:szCs w:val="16"/>
            </w:rPr>
          </w:pPr>
        </w:p>
        <w:p w14:paraId="118A1044" w14:textId="42163C8C" w:rsidR="004C30FE" w:rsidRDefault="004C30FE" w:rsidP="004C30FE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proofErr w:type="spellStart"/>
          <w:r>
            <w:rPr>
              <w:rFonts w:ascii="Times New Roman"/>
              <w:b/>
              <w:sz w:val="16"/>
              <w:szCs w:val="16"/>
            </w:rPr>
            <w:t>Üniversite</w:t>
          </w:r>
          <w:proofErr w:type="spellEnd"/>
          <w:r>
            <w:rPr>
              <w:rFonts w:ascii="Times New Roman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/>
              <w:b/>
              <w:sz w:val="16"/>
              <w:szCs w:val="16"/>
            </w:rPr>
            <w:t>Kalite</w:t>
          </w:r>
          <w:proofErr w:type="spellEnd"/>
          <w:r>
            <w:rPr>
              <w:rFonts w:ascii="Times New Roman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/>
              <w:b/>
              <w:sz w:val="16"/>
              <w:szCs w:val="16"/>
            </w:rPr>
            <w:t>Komisyonu</w:t>
          </w:r>
          <w:proofErr w:type="spellEnd"/>
        </w:p>
      </w:tc>
    </w:tr>
  </w:tbl>
  <w:p w14:paraId="4A8A1A04" w14:textId="77777777" w:rsidR="009A414B" w:rsidRPr="009A414B" w:rsidRDefault="009A414B" w:rsidP="009F0728">
    <w:pPr>
      <w:widowControl/>
      <w:spacing w:line="240" w:lineRule="auto"/>
      <w:jc w:val="left"/>
      <w:rPr>
        <w:rFonts w:asciiTheme="minorHAnsi" w:eastAsiaTheme="minorHAnsi" w:hAnsiTheme="minorHAnsi" w:cstheme="minorBidi"/>
        <w:sz w:val="6"/>
        <w:szCs w:val="6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0722" w14:textId="77777777" w:rsidR="009F0728" w:rsidRDefault="009F07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A042" w14:textId="77777777" w:rsidR="003B4862" w:rsidRDefault="003B4862" w:rsidP="00534F7F">
      <w:pPr>
        <w:spacing w:line="240" w:lineRule="auto"/>
      </w:pPr>
      <w:r>
        <w:separator/>
      </w:r>
    </w:p>
  </w:footnote>
  <w:footnote w:type="continuationSeparator" w:id="0">
    <w:p w14:paraId="1D517126" w14:textId="77777777" w:rsidR="003B4862" w:rsidRDefault="003B486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8CA6" w14:textId="77777777" w:rsidR="001E2058" w:rsidRDefault="003B4862">
    <w:pPr>
      <w:pStyle w:val="stBilgi"/>
    </w:pPr>
    <w:r>
      <w:rPr>
        <w:noProof/>
        <w:lang w:eastAsia="tr-TR"/>
      </w:rPr>
      <w:pict w14:anchorId="4F4B1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2391" o:spid="_x0000_s1027" type="#_x0000_t75" alt="" style="position:absolute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1" w:type="dxa"/>
      <w:jc w:val="center"/>
      <w:tblLook w:val="04A0" w:firstRow="1" w:lastRow="0" w:firstColumn="1" w:lastColumn="0" w:noHBand="0" w:noVBand="1"/>
    </w:tblPr>
    <w:tblGrid>
      <w:gridCol w:w="1722"/>
      <w:gridCol w:w="1735"/>
      <w:gridCol w:w="3342"/>
      <w:gridCol w:w="2127"/>
      <w:gridCol w:w="1275"/>
    </w:tblGrid>
    <w:tr w:rsidR="00957EF4" w:rsidRPr="00034C58" w14:paraId="54E9EF59" w14:textId="77777777" w:rsidTr="00E471E4">
      <w:trPr>
        <w:trHeight w:hRule="exact" w:val="349"/>
        <w:jc w:val="center"/>
      </w:trPr>
      <w:tc>
        <w:tcPr>
          <w:tcW w:w="1722" w:type="dxa"/>
          <w:vMerge w:val="restart"/>
          <w:vAlign w:val="center"/>
        </w:tcPr>
        <w:p w14:paraId="649E662A" w14:textId="77777777" w:rsidR="00957EF4" w:rsidRPr="00034C58" w:rsidRDefault="00957EF4" w:rsidP="00957EF4">
          <w:pPr>
            <w:spacing w:after="200" w:line="276" w:lineRule="auto"/>
            <w:jc w:val="center"/>
            <w:rPr>
              <w:rFonts w:ascii="Times New Roman" w:eastAsiaTheme="minorHAnsi"/>
              <w:sz w:val="20"/>
            </w:rPr>
          </w:pPr>
          <w:r w:rsidRPr="00034C58">
            <w:rPr>
              <w:rFonts w:ascii="Times New Roman" w:eastAsiaTheme="minorHAnsi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0EC47D41" wp14:editId="2305D5AC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79" w:type="dxa"/>
          <w:gridSpan w:val="4"/>
          <w:vAlign w:val="center"/>
        </w:tcPr>
        <w:p w14:paraId="2BC237F8" w14:textId="77777777" w:rsidR="00957EF4" w:rsidRPr="00034C58" w:rsidRDefault="000E0921" w:rsidP="00957EF4">
          <w:pPr>
            <w:spacing w:after="200" w:line="276" w:lineRule="auto"/>
            <w:jc w:val="center"/>
            <w:rPr>
              <w:rFonts w:ascii="Times New Roman" w:eastAsiaTheme="minorHAnsi"/>
              <w:sz w:val="20"/>
            </w:rPr>
          </w:pPr>
          <w:r w:rsidRPr="000E0921">
            <w:rPr>
              <w:rFonts w:ascii="Times New Roman" w:eastAsiaTheme="minorHAnsi"/>
              <w:sz w:val="22"/>
              <w:szCs w:val="22"/>
            </w:rPr>
            <w:t>ADAY SINAV İPTAL TUTANAĞI</w:t>
          </w:r>
        </w:p>
      </w:tc>
    </w:tr>
    <w:tr w:rsidR="00957EF4" w:rsidRPr="00034C58" w14:paraId="7B20DD67" w14:textId="77777777" w:rsidTr="00E471E4">
      <w:trPr>
        <w:trHeight w:hRule="exact" w:val="373"/>
        <w:jc w:val="center"/>
      </w:trPr>
      <w:tc>
        <w:tcPr>
          <w:tcW w:w="1722" w:type="dxa"/>
          <w:vMerge/>
          <w:vAlign w:val="center"/>
        </w:tcPr>
        <w:p w14:paraId="2D900366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0"/>
            </w:rPr>
          </w:pPr>
        </w:p>
      </w:tc>
      <w:tc>
        <w:tcPr>
          <w:tcW w:w="1735" w:type="dxa"/>
          <w:vAlign w:val="center"/>
        </w:tcPr>
        <w:p w14:paraId="08DF2046" w14:textId="77777777" w:rsidR="00957EF4" w:rsidRPr="00034C58" w:rsidRDefault="00957EF4" w:rsidP="004843B2">
          <w:pPr>
            <w:jc w:val="left"/>
            <w:rPr>
              <w:rFonts w:ascii="Times New Roman"/>
              <w:sz w:val="22"/>
              <w:szCs w:val="22"/>
            </w:rPr>
          </w:pPr>
          <w:proofErr w:type="spellStart"/>
          <w:r w:rsidRPr="00034C58">
            <w:rPr>
              <w:rFonts w:ascii="Times New Roman"/>
              <w:sz w:val="22"/>
              <w:szCs w:val="22"/>
            </w:rPr>
            <w:t>Doküman</w:t>
          </w:r>
          <w:proofErr w:type="spellEnd"/>
          <w:r w:rsidRPr="00034C58">
            <w:rPr>
              <w:rFonts w:ascii="Times New Roman"/>
              <w:sz w:val="22"/>
              <w:szCs w:val="22"/>
            </w:rPr>
            <w:t xml:space="preserve"> No</w:t>
          </w:r>
        </w:p>
      </w:tc>
      <w:tc>
        <w:tcPr>
          <w:tcW w:w="3342" w:type="dxa"/>
          <w:vAlign w:val="center"/>
        </w:tcPr>
        <w:p w14:paraId="72E5C417" w14:textId="2348461C" w:rsidR="00957EF4" w:rsidRPr="00034C58" w:rsidRDefault="00957EF4" w:rsidP="004843B2">
          <w:pPr>
            <w:jc w:val="left"/>
            <w:rPr>
              <w:rFonts w:ascii="Times New Roman"/>
              <w:sz w:val="22"/>
              <w:szCs w:val="22"/>
            </w:rPr>
          </w:pPr>
          <w:r w:rsidRPr="00034C58">
            <w:rPr>
              <w:rFonts w:ascii="Times New Roman"/>
              <w:sz w:val="22"/>
              <w:szCs w:val="22"/>
            </w:rPr>
            <w:t>FR</w:t>
          </w:r>
          <w:r w:rsidR="002947AD">
            <w:rPr>
              <w:rFonts w:ascii="Times New Roman"/>
              <w:sz w:val="22"/>
              <w:szCs w:val="22"/>
            </w:rPr>
            <w:t>M-0</w:t>
          </w:r>
          <w:r w:rsidR="009B0A07">
            <w:rPr>
              <w:rFonts w:ascii="Times New Roman"/>
              <w:sz w:val="22"/>
              <w:szCs w:val="22"/>
            </w:rPr>
            <w:t>0</w:t>
          </w:r>
          <w:r w:rsidR="002947AD">
            <w:rPr>
              <w:rFonts w:ascii="Times New Roman"/>
              <w:sz w:val="22"/>
              <w:szCs w:val="22"/>
            </w:rPr>
            <w:t>2</w:t>
          </w:r>
        </w:p>
      </w:tc>
      <w:tc>
        <w:tcPr>
          <w:tcW w:w="2127" w:type="dxa"/>
          <w:vAlign w:val="center"/>
        </w:tcPr>
        <w:p w14:paraId="73A09C11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2"/>
              <w:szCs w:val="22"/>
            </w:rPr>
          </w:pPr>
          <w:proofErr w:type="spellStart"/>
          <w:r w:rsidRPr="00034C58">
            <w:rPr>
              <w:rFonts w:ascii="Times New Roman" w:eastAsiaTheme="minorHAnsi"/>
              <w:sz w:val="22"/>
              <w:szCs w:val="22"/>
            </w:rPr>
            <w:t>Revizyon</w:t>
          </w:r>
          <w:proofErr w:type="spellEnd"/>
          <w:r w:rsidRPr="00034C58">
            <w:rPr>
              <w:rFonts w:ascii="Times New Roman" w:eastAsiaTheme="minorHAnsi"/>
              <w:sz w:val="22"/>
              <w:szCs w:val="22"/>
            </w:rPr>
            <w:t xml:space="preserve"> </w:t>
          </w:r>
          <w:proofErr w:type="spellStart"/>
          <w:r w:rsidRPr="00034C58">
            <w:rPr>
              <w:rFonts w:ascii="Times New Roman" w:eastAsiaTheme="minorHAnsi"/>
              <w:sz w:val="22"/>
              <w:szCs w:val="22"/>
            </w:rPr>
            <w:t>Tarihi</w:t>
          </w:r>
          <w:proofErr w:type="spellEnd"/>
        </w:p>
      </w:tc>
      <w:tc>
        <w:tcPr>
          <w:tcW w:w="1275" w:type="dxa"/>
          <w:vAlign w:val="center"/>
        </w:tcPr>
        <w:p w14:paraId="73901FCC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2"/>
              <w:szCs w:val="22"/>
            </w:rPr>
          </w:pPr>
          <w:r w:rsidRPr="00034C58">
            <w:rPr>
              <w:rFonts w:ascii="Times New Roman" w:eastAsiaTheme="minorHAnsi"/>
              <w:sz w:val="22"/>
              <w:szCs w:val="22"/>
            </w:rPr>
            <w:t>-</w:t>
          </w:r>
        </w:p>
      </w:tc>
    </w:tr>
    <w:tr w:rsidR="00957EF4" w:rsidRPr="00034C58" w14:paraId="0A3DDBF3" w14:textId="77777777" w:rsidTr="00E471E4">
      <w:trPr>
        <w:trHeight w:hRule="exact" w:val="349"/>
        <w:jc w:val="center"/>
      </w:trPr>
      <w:tc>
        <w:tcPr>
          <w:tcW w:w="1722" w:type="dxa"/>
          <w:vMerge/>
          <w:vAlign w:val="center"/>
        </w:tcPr>
        <w:p w14:paraId="36DAA1D8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0"/>
            </w:rPr>
          </w:pPr>
        </w:p>
      </w:tc>
      <w:tc>
        <w:tcPr>
          <w:tcW w:w="1735" w:type="dxa"/>
          <w:vAlign w:val="center"/>
        </w:tcPr>
        <w:p w14:paraId="7C7FA4D2" w14:textId="62AFB468" w:rsidR="00957EF4" w:rsidRPr="00034C58" w:rsidRDefault="00957EF4" w:rsidP="00957EF4">
          <w:pPr>
            <w:rPr>
              <w:rFonts w:ascii="Times New Roman"/>
              <w:sz w:val="22"/>
              <w:szCs w:val="22"/>
            </w:rPr>
          </w:pPr>
          <w:r w:rsidRPr="00034C58">
            <w:rPr>
              <w:rFonts w:ascii="Times New Roman"/>
              <w:sz w:val="22"/>
              <w:szCs w:val="22"/>
            </w:rPr>
            <w:t>İl</w:t>
          </w:r>
          <w:r w:rsidR="00BF1186">
            <w:rPr>
              <w:rFonts w:ascii="Times New Roman"/>
              <w:sz w:val="22"/>
              <w:szCs w:val="22"/>
            </w:rPr>
            <w:t>k</w:t>
          </w:r>
          <w:r w:rsidRPr="00034C58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034C58">
            <w:rPr>
              <w:rFonts w:ascii="Times New Roman"/>
              <w:sz w:val="22"/>
              <w:szCs w:val="22"/>
            </w:rPr>
            <w:t>Yayın</w:t>
          </w:r>
          <w:proofErr w:type="spellEnd"/>
          <w:r w:rsidRPr="00034C58">
            <w:rPr>
              <w:rFonts w:ascii="Times New Roman"/>
              <w:sz w:val="22"/>
              <w:szCs w:val="22"/>
            </w:rPr>
            <w:t xml:space="preserve"> </w:t>
          </w:r>
          <w:proofErr w:type="spellStart"/>
          <w:r w:rsidRPr="00034C58">
            <w:rPr>
              <w:rFonts w:ascii="Times New Roman"/>
              <w:sz w:val="22"/>
              <w:szCs w:val="22"/>
            </w:rPr>
            <w:t>Tarihi</w:t>
          </w:r>
          <w:proofErr w:type="spellEnd"/>
        </w:p>
      </w:tc>
      <w:tc>
        <w:tcPr>
          <w:tcW w:w="3342" w:type="dxa"/>
          <w:vAlign w:val="center"/>
        </w:tcPr>
        <w:p w14:paraId="47E305D3" w14:textId="2C562126" w:rsidR="00957EF4" w:rsidRPr="00034C58" w:rsidRDefault="00113519" w:rsidP="00BF1186">
          <w:pPr>
            <w:rPr>
              <w:rFonts w:ascii="Times New Roman"/>
              <w:sz w:val="22"/>
              <w:szCs w:val="22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127" w:type="dxa"/>
          <w:vAlign w:val="center"/>
        </w:tcPr>
        <w:p w14:paraId="6B633B1A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2"/>
              <w:szCs w:val="22"/>
            </w:rPr>
          </w:pPr>
          <w:proofErr w:type="spellStart"/>
          <w:r w:rsidRPr="00034C58">
            <w:rPr>
              <w:rFonts w:ascii="Times New Roman" w:eastAsiaTheme="minorHAnsi"/>
              <w:sz w:val="22"/>
              <w:szCs w:val="22"/>
            </w:rPr>
            <w:t>Revizyon</w:t>
          </w:r>
          <w:proofErr w:type="spellEnd"/>
          <w:r w:rsidRPr="00034C58">
            <w:rPr>
              <w:rFonts w:ascii="Times New Roman" w:eastAsiaTheme="minorHAnsi"/>
              <w:sz w:val="22"/>
              <w:szCs w:val="22"/>
            </w:rPr>
            <w:t xml:space="preserve"> No</w:t>
          </w:r>
        </w:p>
      </w:tc>
      <w:tc>
        <w:tcPr>
          <w:tcW w:w="1275" w:type="dxa"/>
          <w:vAlign w:val="center"/>
        </w:tcPr>
        <w:p w14:paraId="58DF5146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2"/>
              <w:szCs w:val="22"/>
            </w:rPr>
          </w:pPr>
          <w:r w:rsidRPr="00034C58">
            <w:rPr>
              <w:rFonts w:ascii="Times New Roman" w:eastAsiaTheme="minorHAnsi"/>
              <w:sz w:val="22"/>
              <w:szCs w:val="22"/>
            </w:rPr>
            <w:t>-</w:t>
          </w:r>
        </w:p>
      </w:tc>
    </w:tr>
    <w:tr w:rsidR="00957EF4" w:rsidRPr="00034C58" w14:paraId="0240639F" w14:textId="77777777" w:rsidTr="00E471E4">
      <w:trPr>
        <w:trHeight w:hRule="exact" w:val="349"/>
        <w:jc w:val="center"/>
      </w:trPr>
      <w:tc>
        <w:tcPr>
          <w:tcW w:w="1722" w:type="dxa"/>
          <w:vMerge/>
          <w:vAlign w:val="center"/>
        </w:tcPr>
        <w:p w14:paraId="022BB3E0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0"/>
            </w:rPr>
          </w:pPr>
        </w:p>
      </w:tc>
      <w:tc>
        <w:tcPr>
          <w:tcW w:w="5077" w:type="dxa"/>
          <w:gridSpan w:val="2"/>
          <w:vAlign w:val="center"/>
        </w:tcPr>
        <w:p w14:paraId="61A04D7F" w14:textId="77777777" w:rsidR="00957EF4" w:rsidRPr="00034C58" w:rsidRDefault="00957EF4" w:rsidP="00957EF4">
          <w:pPr>
            <w:keepNext/>
            <w:ind w:left="-142" w:right="-219"/>
            <w:jc w:val="center"/>
            <w:outlineLvl w:val="0"/>
            <w:rPr>
              <w:rFonts w:ascii="Times New Roman" w:eastAsiaTheme="minorHAnsi"/>
              <w:sz w:val="22"/>
              <w:szCs w:val="22"/>
            </w:rPr>
          </w:pPr>
        </w:p>
      </w:tc>
      <w:tc>
        <w:tcPr>
          <w:tcW w:w="2127" w:type="dxa"/>
          <w:vAlign w:val="center"/>
        </w:tcPr>
        <w:p w14:paraId="5DC9F906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2"/>
              <w:szCs w:val="22"/>
            </w:rPr>
          </w:pPr>
          <w:proofErr w:type="spellStart"/>
          <w:r w:rsidRPr="00034C58">
            <w:rPr>
              <w:rFonts w:ascii="Times New Roman" w:eastAsiaTheme="minorHAnsi"/>
              <w:sz w:val="22"/>
              <w:szCs w:val="22"/>
            </w:rPr>
            <w:t>Sayfa</w:t>
          </w:r>
          <w:proofErr w:type="spellEnd"/>
          <w:r w:rsidRPr="00034C58">
            <w:rPr>
              <w:rFonts w:ascii="Times New Roman" w:eastAsiaTheme="minorHAnsi"/>
              <w:sz w:val="22"/>
              <w:szCs w:val="22"/>
            </w:rPr>
            <w:t xml:space="preserve"> No</w:t>
          </w:r>
        </w:p>
      </w:tc>
      <w:tc>
        <w:tcPr>
          <w:tcW w:w="1275" w:type="dxa"/>
          <w:vAlign w:val="center"/>
        </w:tcPr>
        <w:p w14:paraId="28633DA3" w14:textId="77777777" w:rsidR="00957EF4" w:rsidRPr="00034C58" w:rsidRDefault="00957EF4" w:rsidP="00957EF4">
          <w:pPr>
            <w:spacing w:after="200" w:line="276" w:lineRule="auto"/>
            <w:rPr>
              <w:rFonts w:ascii="Times New Roman" w:eastAsiaTheme="minorHAnsi"/>
              <w:sz w:val="22"/>
              <w:szCs w:val="22"/>
            </w:rPr>
          </w:pPr>
          <w:r w:rsidRPr="00034C58">
            <w:rPr>
              <w:rFonts w:ascii="Times New Roman" w:eastAsiaTheme="minorHAnsi"/>
              <w:sz w:val="22"/>
              <w:szCs w:val="22"/>
            </w:rPr>
            <w:t>1</w:t>
          </w:r>
        </w:p>
      </w:tc>
    </w:tr>
  </w:tbl>
  <w:p w14:paraId="7B3A7039" w14:textId="77777777" w:rsidR="004023B0" w:rsidRPr="004023B0" w:rsidRDefault="003B4862" w:rsidP="004023B0">
    <w:pPr>
      <w:pStyle w:val="AralkYok"/>
      <w:rPr>
        <w:sz w:val="16"/>
        <w:szCs w:val="16"/>
      </w:rPr>
    </w:pPr>
    <w:r>
      <w:rPr>
        <w:noProof/>
        <w:sz w:val="16"/>
        <w:szCs w:val="16"/>
        <w:lang w:eastAsia="tr-TR"/>
      </w:rPr>
      <w:pict w14:anchorId="31E2D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2392" o:spid="_x0000_s1026" type="#_x0000_t75" alt="" style="position:absolute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A472" w14:textId="77777777" w:rsidR="001E2058" w:rsidRDefault="003B4862">
    <w:pPr>
      <w:pStyle w:val="stBilgi"/>
    </w:pPr>
    <w:r>
      <w:rPr>
        <w:noProof/>
        <w:lang w:eastAsia="tr-TR"/>
      </w:rPr>
      <w:pict w14:anchorId="675E5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2390" o:spid="_x0000_s1025" type="#_x0000_t75" alt="" style="position:absolute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4C58"/>
    <w:rsid w:val="000A64B1"/>
    <w:rsid w:val="000B56A2"/>
    <w:rsid w:val="000E0921"/>
    <w:rsid w:val="000E0D5A"/>
    <w:rsid w:val="000F7CE5"/>
    <w:rsid w:val="00113519"/>
    <w:rsid w:val="00116805"/>
    <w:rsid w:val="00164950"/>
    <w:rsid w:val="0016547C"/>
    <w:rsid w:val="00172ADA"/>
    <w:rsid w:val="001842CA"/>
    <w:rsid w:val="001B3215"/>
    <w:rsid w:val="001C3846"/>
    <w:rsid w:val="001E2058"/>
    <w:rsid w:val="001F6791"/>
    <w:rsid w:val="00225C82"/>
    <w:rsid w:val="00236E1E"/>
    <w:rsid w:val="00240ED2"/>
    <w:rsid w:val="002840D6"/>
    <w:rsid w:val="002947AD"/>
    <w:rsid w:val="002C197B"/>
    <w:rsid w:val="00303245"/>
    <w:rsid w:val="00304BB2"/>
    <w:rsid w:val="00321A8A"/>
    <w:rsid w:val="003230A8"/>
    <w:rsid w:val="003247C0"/>
    <w:rsid w:val="003749F0"/>
    <w:rsid w:val="00393BCE"/>
    <w:rsid w:val="003B4862"/>
    <w:rsid w:val="004023B0"/>
    <w:rsid w:val="004843B2"/>
    <w:rsid w:val="004B0036"/>
    <w:rsid w:val="004C30FE"/>
    <w:rsid w:val="004F27F3"/>
    <w:rsid w:val="00534F7F"/>
    <w:rsid w:val="00543900"/>
    <w:rsid w:val="00551B24"/>
    <w:rsid w:val="005A4413"/>
    <w:rsid w:val="005B0E62"/>
    <w:rsid w:val="005B5AD0"/>
    <w:rsid w:val="005C713E"/>
    <w:rsid w:val="0061636C"/>
    <w:rsid w:val="00635A92"/>
    <w:rsid w:val="0064705C"/>
    <w:rsid w:val="006C45BA"/>
    <w:rsid w:val="006C4C8A"/>
    <w:rsid w:val="00715C4E"/>
    <w:rsid w:val="007338BD"/>
    <w:rsid w:val="0073606C"/>
    <w:rsid w:val="0075616C"/>
    <w:rsid w:val="00771C04"/>
    <w:rsid w:val="007B1776"/>
    <w:rsid w:val="007D4382"/>
    <w:rsid w:val="008A4F6E"/>
    <w:rsid w:val="008D371C"/>
    <w:rsid w:val="00957EF4"/>
    <w:rsid w:val="00992527"/>
    <w:rsid w:val="009A414B"/>
    <w:rsid w:val="009B0A07"/>
    <w:rsid w:val="009F0728"/>
    <w:rsid w:val="00A125A4"/>
    <w:rsid w:val="00A354CE"/>
    <w:rsid w:val="00A66E3C"/>
    <w:rsid w:val="00A72672"/>
    <w:rsid w:val="00AC4ECA"/>
    <w:rsid w:val="00B02129"/>
    <w:rsid w:val="00B06EC8"/>
    <w:rsid w:val="00B51219"/>
    <w:rsid w:val="00B54FA1"/>
    <w:rsid w:val="00B85F7B"/>
    <w:rsid w:val="00B94075"/>
    <w:rsid w:val="00BC7571"/>
    <w:rsid w:val="00BF1186"/>
    <w:rsid w:val="00C305C2"/>
    <w:rsid w:val="00CA2FE5"/>
    <w:rsid w:val="00CA4D20"/>
    <w:rsid w:val="00D23714"/>
    <w:rsid w:val="00D3254C"/>
    <w:rsid w:val="00DB52A7"/>
    <w:rsid w:val="00DC041D"/>
    <w:rsid w:val="00DD51A4"/>
    <w:rsid w:val="00E36113"/>
    <w:rsid w:val="00E471E4"/>
    <w:rsid w:val="00E67C50"/>
    <w:rsid w:val="00E87FEE"/>
    <w:rsid w:val="00EA29AB"/>
    <w:rsid w:val="00EB4CB8"/>
    <w:rsid w:val="00EE3346"/>
    <w:rsid w:val="00F51822"/>
    <w:rsid w:val="00F81A67"/>
    <w:rsid w:val="00F86523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8F9B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2A7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366F-1FC7-4854-8094-AD6B340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tuhan Karadağ</cp:lastModifiedBy>
  <cp:revision>66</cp:revision>
  <dcterms:created xsi:type="dcterms:W3CDTF">2019-02-15T12:25:00Z</dcterms:created>
  <dcterms:modified xsi:type="dcterms:W3CDTF">2023-02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b10d76c94001a6e7b7940926fc111dd9cdf884112f34468fb7f3b13ea21e6</vt:lpwstr>
  </property>
</Properties>
</file>